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0DA6" w14:textId="3325C1A5" w:rsidR="00BA2A39" w:rsidRPr="001A4645" w:rsidRDefault="00432124" w:rsidP="001A4645">
      <w:pPr>
        <w:jc w:val="center"/>
        <w:rPr>
          <w:b/>
        </w:rPr>
      </w:pPr>
      <w:r w:rsidRPr="0013275D">
        <w:rPr>
          <w:b/>
        </w:rPr>
        <w:t>Garrett Johnson</w:t>
      </w:r>
    </w:p>
    <w:p w14:paraId="00000003" w14:textId="0ACA7E00" w:rsidR="004E26C1" w:rsidRDefault="00BA2A39">
      <w:pPr>
        <w:jc w:val="center"/>
      </w:pPr>
      <w:r w:rsidRPr="0013275D">
        <w:t>Abbotsford</w:t>
      </w:r>
      <w:r w:rsidR="00432124" w:rsidRPr="0013275D">
        <w:t>, BC</w:t>
      </w:r>
    </w:p>
    <w:p w14:paraId="15506E04" w14:textId="4453C4E1" w:rsidR="00626E3E" w:rsidRPr="0013275D" w:rsidRDefault="00626E3E">
      <w:pPr>
        <w:jc w:val="center"/>
      </w:pPr>
      <w:r>
        <w:t>www.garrettjohnson.ca</w:t>
      </w:r>
    </w:p>
    <w:p w14:paraId="145F0253" w14:textId="463179C1" w:rsidR="00B865EC" w:rsidRPr="00494AFE" w:rsidRDefault="00C91610" w:rsidP="00494AFE">
      <w:pPr>
        <w:jc w:val="center"/>
        <w:rPr>
          <w:color w:val="1155CC"/>
          <w:u w:val="single"/>
        </w:rPr>
      </w:pPr>
      <w:hyperlink r:id="rId7" w:history="1">
        <w:r w:rsidR="001A4645" w:rsidRPr="005C04B8">
          <w:rPr>
            <w:rStyle w:val="Hyperlink"/>
          </w:rPr>
          <w:t>johnson_garrett@hotmail.com</w:t>
        </w:r>
      </w:hyperlink>
    </w:p>
    <w:p w14:paraId="6E3C556E" w14:textId="77777777" w:rsidR="00F50E51" w:rsidRPr="0013275D" w:rsidRDefault="00F50E51">
      <w:pPr>
        <w:jc w:val="center"/>
      </w:pPr>
    </w:p>
    <w:p w14:paraId="36ABE51F" w14:textId="36699657" w:rsidR="00051FA9" w:rsidRDefault="00051FA9">
      <w:pPr>
        <w:rPr>
          <w:b/>
        </w:rPr>
      </w:pPr>
      <w:r>
        <w:rPr>
          <w:b/>
        </w:rPr>
        <w:t>Profile</w:t>
      </w:r>
    </w:p>
    <w:p w14:paraId="2E5D2359" w14:textId="0BB956A9" w:rsidR="00051FA9" w:rsidRDefault="00051F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CCEF8" wp14:editId="2CA81623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17220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2B47A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48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E1F16CB" w14:textId="40BB1E62" w:rsidR="00051FA9" w:rsidRPr="00051FA9" w:rsidRDefault="00051FA9" w:rsidP="00051FA9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 xml:space="preserve">Bilingual native English speaker </w:t>
      </w:r>
      <w:r w:rsidR="0082682D">
        <w:rPr>
          <w:bCs/>
        </w:rPr>
        <w:t>a</w:t>
      </w:r>
      <w:r w:rsidR="008D70C7">
        <w:rPr>
          <w:bCs/>
        </w:rPr>
        <w:t>nd</w:t>
      </w:r>
      <w:r w:rsidR="0082682D">
        <w:rPr>
          <w:bCs/>
        </w:rPr>
        <w:t xml:space="preserve"> DALF C1 proficiency in French.</w:t>
      </w:r>
    </w:p>
    <w:p w14:paraId="1EA7F76E" w14:textId="59EA4452" w:rsidR="00051FA9" w:rsidRPr="00051FA9" w:rsidRDefault="00051FA9" w:rsidP="00051FA9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Strong communication skills within various sized groups as well as with public, developed through education, work and volunteer positions.</w:t>
      </w:r>
    </w:p>
    <w:p w14:paraId="7F7CD9A6" w14:textId="65897416" w:rsidR="00051FA9" w:rsidRPr="00E8142B" w:rsidRDefault="0082682D" w:rsidP="0082682D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Ability to self-teach and quickly learn new skills and concepts.</w:t>
      </w:r>
    </w:p>
    <w:p w14:paraId="68E5FC3B" w14:textId="77777777" w:rsidR="00E8142B" w:rsidRPr="00051FA9" w:rsidRDefault="00E8142B" w:rsidP="00E8142B">
      <w:pPr>
        <w:pStyle w:val="ListParagraph"/>
        <w:rPr>
          <w:b/>
        </w:rPr>
      </w:pPr>
    </w:p>
    <w:p w14:paraId="0CB74AE2" w14:textId="7F7E9876" w:rsidR="001A34AE" w:rsidRPr="0013275D" w:rsidRDefault="00432124">
      <w:pPr>
        <w:rPr>
          <w:b/>
        </w:rPr>
      </w:pPr>
      <w:r w:rsidRPr="0013275D">
        <w:rPr>
          <w:b/>
        </w:rPr>
        <w:t>Work Experience</w:t>
      </w:r>
    </w:p>
    <w:p w14:paraId="140AA751" w14:textId="43A36CA3" w:rsidR="008173AE" w:rsidRPr="0013275D" w:rsidRDefault="00310FDD" w:rsidP="008173A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720B" wp14:editId="20B30936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172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7459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25pt" to="48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5601ED2" w14:textId="7621FEF3" w:rsidR="008D70C7" w:rsidRDefault="008D70C7" w:rsidP="008173AE">
      <w:pPr>
        <w:rPr>
          <w:b/>
          <w:bCs/>
        </w:rPr>
      </w:pPr>
      <w:r>
        <w:rPr>
          <w:b/>
          <w:bCs/>
        </w:rPr>
        <w:t>Freelance Web Development</w:t>
      </w:r>
      <w:r>
        <w:rPr>
          <w:b/>
          <w:bCs/>
        </w:rPr>
        <w:tab/>
        <w:t xml:space="preserve">                                                                       2022</w:t>
      </w:r>
      <w:r w:rsidR="00356F87">
        <w:rPr>
          <w:b/>
          <w:bCs/>
        </w:rPr>
        <w:t>-Present</w:t>
      </w:r>
      <w:r>
        <w:rPr>
          <w:b/>
          <w:bCs/>
        </w:rPr>
        <w:t xml:space="preserve"> </w:t>
      </w:r>
    </w:p>
    <w:p w14:paraId="606B8870" w14:textId="4AD86357" w:rsidR="008D70C7" w:rsidRPr="004F34F1" w:rsidRDefault="008D70C7" w:rsidP="008D70C7">
      <w:pPr>
        <w:pStyle w:val="ListParagraph"/>
        <w:numPr>
          <w:ilvl w:val="0"/>
          <w:numId w:val="26"/>
        </w:numPr>
        <w:rPr>
          <w:b/>
          <w:bCs/>
        </w:rPr>
      </w:pPr>
      <w:r>
        <w:t>Designed and developed a website</w:t>
      </w:r>
      <w:r w:rsidR="00356F87">
        <w:t xml:space="preserve"> using </w:t>
      </w:r>
      <w:proofErr w:type="spellStart"/>
      <w:r w:rsidR="00356F87">
        <w:t>Wordpress</w:t>
      </w:r>
      <w:proofErr w:type="spellEnd"/>
      <w:r w:rsidR="00356F87">
        <w:t xml:space="preserve"> </w:t>
      </w:r>
      <w:r>
        <w:t>(landing page + portfolio) for a photographer.</w:t>
      </w:r>
    </w:p>
    <w:p w14:paraId="706629D5" w14:textId="77777777" w:rsidR="004F34F1" w:rsidRPr="004F34F1" w:rsidRDefault="004F34F1" w:rsidP="004F34F1">
      <w:pPr>
        <w:rPr>
          <w:b/>
          <w:bCs/>
        </w:rPr>
      </w:pPr>
    </w:p>
    <w:p w14:paraId="02A62EB2" w14:textId="5BB9562F" w:rsidR="00494AFE" w:rsidRPr="00356F87" w:rsidRDefault="00356F87" w:rsidP="00494AFE">
      <w:pPr>
        <w:pStyle w:val="ListParagraph"/>
        <w:numPr>
          <w:ilvl w:val="0"/>
          <w:numId w:val="26"/>
        </w:numPr>
        <w:rPr>
          <w:b/>
          <w:bCs/>
        </w:rPr>
      </w:pPr>
      <w:r>
        <w:t>Performed and recommended SEO and website optimizations for a client using Shopify.</w:t>
      </w:r>
    </w:p>
    <w:p w14:paraId="2F14538F" w14:textId="77777777" w:rsidR="00494AFE" w:rsidRPr="0013275D" w:rsidRDefault="00494AFE" w:rsidP="00494AFE">
      <w:r w:rsidRPr="0013275D">
        <w:rPr>
          <w:b/>
          <w:bCs/>
        </w:rPr>
        <w:t>Server</w:t>
      </w:r>
      <w:r w:rsidRPr="0013275D">
        <w:t xml:space="preserve">                                                                                                               </w:t>
      </w:r>
      <w:r>
        <w:t xml:space="preserve">        </w:t>
      </w:r>
      <w:r w:rsidRPr="0013275D">
        <w:rPr>
          <w:b/>
        </w:rPr>
        <w:t>2015-</w:t>
      </w:r>
      <w:r>
        <w:rPr>
          <w:b/>
        </w:rPr>
        <w:t>Present</w:t>
      </w:r>
    </w:p>
    <w:p w14:paraId="39D6620D" w14:textId="77777777" w:rsidR="00494AFE" w:rsidRDefault="00494AFE" w:rsidP="00494AFE">
      <w:r w:rsidRPr="0013275D">
        <w:t>Capital Restaurant</w:t>
      </w:r>
      <w:r>
        <w:t xml:space="preserve">, </w:t>
      </w:r>
      <w:r w:rsidRPr="0013275D">
        <w:t xml:space="preserve">Chilliwack </w:t>
      </w:r>
      <w:r>
        <w:t>(British Columbia)</w:t>
      </w:r>
    </w:p>
    <w:p w14:paraId="707C630A" w14:textId="77777777" w:rsidR="00494AFE" w:rsidRDefault="00494AFE" w:rsidP="00494AFE"/>
    <w:p w14:paraId="6EF05A0F" w14:textId="77777777" w:rsidR="00494AFE" w:rsidRDefault="00494AFE" w:rsidP="00494AFE">
      <w:pPr>
        <w:pStyle w:val="ListParagraph"/>
        <w:numPr>
          <w:ilvl w:val="0"/>
          <w:numId w:val="20"/>
        </w:numPr>
      </w:pPr>
      <w:r>
        <w:t xml:space="preserve">Took food and drink orders, prepared drinks and served both to customers, regularly for groups of 30 people and larger. </w:t>
      </w:r>
    </w:p>
    <w:p w14:paraId="60F4EC26" w14:textId="054D978E" w:rsidR="00494AFE" w:rsidRPr="00494AFE" w:rsidRDefault="00494AFE" w:rsidP="00494AFE">
      <w:pPr>
        <w:pStyle w:val="ListParagraph"/>
        <w:numPr>
          <w:ilvl w:val="0"/>
          <w:numId w:val="20"/>
        </w:numPr>
      </w:pPr>
      <w:r>
        <w:t>Regularly maintained a high level of customer service while being a leader on the team for problem solving and communication.</w:t>
      </w:r>
    </w:p>
    <w:p w14:paraId="2AF2E9D5" w14:textId="77777777" w:rsidR="008D70C7" w:rsidRDefault="008D70C7" w:rsidP="008173AE">
      <w:pPr>
        <w:rPr>
          <w:b/>
          <w:bCs/>
        </w:rPr>
      </w:pPr>
    </w:p>
    <w:p w14:paraId="01E09D79" w14:textId="238B1D61" w:rsidR="008173AE" w:rsidRPr="0013275D" w:rsidRDefault="008173AE" w:rsidP="008173AE">
      <w:r w:rsidRPr="0013275D">
        <w:rPr>
          <w:b/>
          <w:bCs/>
        </w:rPr>
        <w:t>Freelance English to Canadian French Translation</w:t>
      </w:r>
      <w:r w:rsidRPr="00310FDD">
        <w:rPr>
          <w:b/>
          <w:bCs/>
        </w:rPr>
        <w:t>s</w:t>
      </w:r>
      <w:r w:rsidRPr="0013275D">
        <w:t xml:space="preserve">                                            </w:t>
      </w:r>
      <w:r w:rsidR="0013275D">
        <w:t xml:space="preserve">             </w:t>
      </w:r>
      <w:r w:rsidRPr="0013275D">
        <w:rPr>
          <w:b/>
        </w:rPr>
        <w:t>2020</w:t>
      </w:r>
    </w:p>
    <w:p w14:paraId="3E47B3E2" w14:textId="1303B1E0" w:rsidR="00FB4BFF" w:rsidRDefault="008173AE" w:rsidP="00FB4BFF">
      <w:pPr>
        <w:numPr>
          <w:ilvl w:val="0"/>
          <w:numId w:val="13"/>
        </w:numPr>
      </w:pPr>
      <w:r w:rsidRPr="0013275D">
        <w:t>Translat</w:t>
      </w:r>
      <w:r w:rsidR="00FB4BFF">
        <w:t>ed material</w:t>
      </w:r>
      <w:r w:rsidRPr="0013275D">
        <w:t xml:space="preserve"> for both web and p</w:t>
      </w:r>
      <w:r w:rsidR="00FB4BFF">
        <w:t>rint.</w:t>
      </w:r>
    </w:p>
    <w:p w14:paraId="70A58453" w14:textId="34662DAC" w:rsidR="00FB4BFF" w:rsidRPr="0013275D" w:rsidRDefault="00FB4BFF" w:rsidP="00FB4BFF">
      <w:pPr>
        <w:numPr>
          <w:ilvl w:val="0"/>
          <w:numId w:val="13"/>
        </w:numPr>
      </w:pPr>
      <w:r>
        <w:t>Translated industry specific terminology.</w:t>
      </w:r>
    </w:p>
    <w:p w14:paraId="7E4AC213" w14:textId="77777777" w:rsidR="008173AE" w:rsidRPr="0013275D" w:rsidRDefault="008173AE" w:rsidP="008173AE"/>
    <w:p w14:paraId="1314220F" w14:textId="755264F3" w:rsidR="008173AE" w:rsidRDefault="008173AE" w:rsidP="008173AE">
      <w:pPr>
        <w:rPr>
          <w:b/>
        </w:rPr>
      </w:pPr>
      <w:r w:rsidRPr="0013275D">
        <w:rPr>
          <w:b/>
          <w:bCs/>
        </w:rPr>
        <w:t>Soccer</w:t>
      </w:r>
      <w:r w:rsidR="0013275D" w:rsidRPr="0013275D">
        <w:rPr>
          <w:b/>
          <w:bCs/>
        </w:rPr>
        <w:t xml:space="preserve"> Referee</w:t>
      </w:r>
      <w:r w:rsidRPr="0013275D">
        <w:rPr>
          <w:b/>
          <w:bCs/>
        </w:rPr>
        <w:t xml:space="preserve">                                                                                                </w:t>
      </w:r>
      <w:r w:rsidR="0013275D" w:rsidRPr="0013275D">
        <w:rPr>
          <w:b/>
          <w:bCs/>
        </w:rPr>
        <w:t xml:space="preserve">       </w:t>
      </w:r>
      <w:r w:rsidR="0013275D">
        <w:rPr>
          <w:b/>
          <w:bCs/>
        </w:rPr>
        <w:t xml:space="preserve">      </w:t>
      </w:r>
      <w:r w:rsidRPr="0013275D">
        <w:rPr>
          <w:b/>
        </w:rPr>
        <w:t>2010-2019</w:t>
      </w:r>
    </w:p>
    <w:p w14:paraId="74F7C020" w14:textId="54830CDD" w:rsidR="00FB4BFF" w:rsidRDefault="00FB4BFF" w:rsidP="008173AE">
      <w:pPr>
        <w:rPr>
          <w:bCs/>
        </w:rPr>
      </w:pPr>
      <w:r>
        <w:rPr>
          <w:bCs/>
        </w:rPr>
        <w:t>Chilliwack FC, Chilliwack (British Columbia)</w:t>
      </w:r>
    </w:p>
    <w:p w14:paraId="4291644F" w14:textId="5EC2055C" w:rsidR="00270895" w:rsidRDefault="00270895" w:rsidP="008173AE">
      <w:pPr>
        <w:rPr>
          <w:bCs/>
        </w:rPr>
      </w:pPr>
    </w:p>
    <w:p w14:paraId="54549262" w14:textId="628B14C5" w:rsidR="00270895" w:rsidRDefault="00B07F40" w:rsidP="00270895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Officiated full field matches at all levels and ages of youth soccer.</w:t>
      </w:r>
    </w:p>
    <w:p w14:paraId="792B8A9E" w14:textId="4B230AA3" w:rsidR="008173AE" w:rsidRDefault="00B07F40" w:rsidP="008173AE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Forced to make quick decisions in potentially high-impact and emotional situations. Also responsible for creating and keeping a respectful and sportsmanlike environment between coaches, players, and other officials.</w:t>
      </w:r>
    </w:p>
    <w:p w14:paraId="1A5BDA12" w14:textId="1A537273" w:rsidR="0082682D" w:rsidRDefault="0082682D" w:rsidP="0082682D">
      <w:pPr>
        <w:rPr>
          <w:bCs/>
        </w:rPr>
      </w:pPr>
    </w:p>
    <w:p w14:paraId="0E5A6036" w14:textId="70C729ED" w:rsidR="0082682D" w:rsidRPr="0082682D" w:rsidRDefault="0082682D" w:rsidP="0082682D">
      <w:pPr>
        <w:rPr>
          <w:b/>
        </w:rPr>
      </w:pPr>
      <w:r>
        <w:rPr>
          <w:b/>
        </w:rPr>
        <w:t>Retail                                                                                                                                       2018</w:t>
      </w:r>
    </w:p>
    <w:p w14:paraId="57337B54" w14:textId="16BBB7EF" w:rsidR="0082682D" w:rsidRDefault="0082682D" w:rsidP="0082682D">
      <w:pPr>
        <w:rPr>
          <w:bCs/>
        </w:rPr>
      </w:pPr>
      <w:r>
        <w:rPr>
          <w:bCs/>
        </w:rPr>
        <w:t>Minter Gardens, Chilliwack (British Columbia)</w:t>
      </w:r>
    </w:p>
    <w:p w14:paraId="64B068BC" w14:textId="5EAED075" w:rsidR="0082682D" w:rsidRDefault="0082682D" w:rsidP="0082682D">
      <w:pPr>
        <w:rPr>
          <w:bCs/>
        </w:rPr>
      </w:pPr>
    </w:p>
    <w:p w14:paraId="73800260" w14:textId="7A7A7359" w:rsidR="0082682D" w:rsidRPr="0082682D" w:rsidRDefault="0082682D" w:rsidP="0082682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Assisted customers in finding products and plants, performed transactions and other maintenance duties.</w:t>
      </w:r>
    </w:p>
    <w:p w14:paraId="76AFE221" w14:textId="77777777" w:rsidR="00270895" w:rsidRPr="0013275D" w:rsidRDefault="00270895" w:rsidP="008173AE"/>
    <w:p w14:paraId="791D9EF1" w14:textId="4508BDD8" w:rsidR="008173AE" w:rsidRDefault="008173AE" w:rsidP="008173AE">
      <w:pPr>
        <w:rPr>
          <w:b/>
        </w:rPr>
      </w:pPr>
      <w:r w:rsidRPr="0013275D">
        <w:rPr>
          <w:b/>
          <w:bCs/>
        </w:rPr>
        <w:t xml:space="preserve">Work Study </w:t>
      </w:r>
      <w:r w:rsidR="00FB4BFF">
        <w:rPr>
          <w:b/>
          <w:bCs/>
        </w:rPr>
        <w:t xml:space="preserve">                                                                                                                  </w:t>
      </w:r>
      <w:r w:rsidRPr="0013275D">
        <w:rPr>
          <w:b/>
        </w:rPr>
        <w:t>2017-2018</w:t>
      </w:r>
    </w:p>
    <w:p w14:paraId="1BE940E9" w14:textId="224B7893" w:rsidR="00906E20" w:rsidRDefault="00FB4BFF" w:rsidP="008173AE">
      <w:pPr>
        <w:rPr>
          <w:bCs/>
        </w:rPr>
      </w:pPr>
      <w:r>
        <w:rPr>
          <w:bCs/>
        </w:rPr>
        <w:t>University of the Fraser Valley, Abbotsford</w:t>
      </w:r>
      <w:r w:rsidR="00906E20">
        <w:rPr>
          <w:bCs/>
        </w:rPr>
        <w:t xml:space="preserve"> (British Columbia)</w:t>
      </w:r>
    </w:p>
    <w:p w14:paraId="52C98DF0" w14:textId="77777777" w:rsidR="00906E20" w:rsidRPr="00FB4BFF" w:rsidRDefault="00906E20" w:rsidP="008173AE">
      <w:pPr>
        <w:rPr>
          <w:bCs/>
        </w:rPr>
      </w:pPr>
    </w:p>
    <w:p w14:paraId="00676D34" w14:textId="3AF56820" w:rsidR="008173AE" w:rsidRDefault="008173AE" w:rsidP="008173AE">
      <w:pPr>
        <w:numPr>
          <w:ilvl w:val="0"/>
          <w:numId w:val="5"/>
        </w:numPr>
      </w:pPr>
      <w:r w:rsidRPr="0013275D">
        <w:t>Archiv</w:t>
      </w:r>
      <w:r w:rsidR="00B07F40">
        <w:t>ed</w:t>
      </w:r>
      <w:r w:rsidRPr="0013275D">
        <w:t xml:space="preserve"> and scann</w:t>
      </w:r>
      <w:r w:rsidR="00B07F40">
        <w:t>ed</w:t>
      </w:r>
      <w:r w:rsidRPr="0013275D">
        <w:t xml:space="preserve"> newspapers from BC during WWII</w:t>
      </w:r>
      <w:r w:rsidR="00494AFE">
        <w:t>.</w:t>
      </w:r>
    </w:p>
    <w:p w14:paraId="57AA1730" w14:textId="5AADC1D3" w:rsidR="00B07F40" w:rsidRPr="0013275D" w:rsidRDefault="00B07F40" w:rsidP="008173AE">
      <w:pPr>
        <w:numPr>
          <w:ilvl w:val="0"/>
          <w:numId w:val="5"/>
        </w:numPr>
      </w:pPr>
      <w:r>
        <w:t>Worked with small team of students while self-managing hours and schedule.</w:t>
      </w:r>
    </w:p>
    <w:p w14:paraId="385C0DDD" w14:textId="77777777" w:rsidR="00906E20" w:rsidRPr="0013275D" w:rsidRDefault="00906E20" w:rsidP="00051FA9"/>
    <w:p w14:paraId="00000013" w14:textId="4B662539" w:rsidR="004E26C1" w:rsidRPr="0013275D" w:rsidRDefault="00432124">
      <w:pPr>
        <w:rPr>
          <w:b/>
        </w:rPr>
      </w:pPr>
      <w:r w:rsidRPr="0013275D">
        <w:rPr>
          <w:b/>
        </w:rPr>
        <w:t>Volunteer Experience</w:t>
      </w:r>
    </w:p>
    <w:p w14:paraId="3FA701A1" w14:textId="28AEDAB8" w:rsidR="008173AE" w:rsidRPr="0013275D" w:rsidRDefault="00310FDD" w:rsidP="008173A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0FF85" wp14:editId="5709849B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7220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289EE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8814BB6" w14:textId="20E05B1F" w:rsidR="008173AE" w:rsidRPr="0013275D" w:rsidRDefault="008173AE" w:rsidP="008173AE">
      <w:pPr>
        <w:rPr>
          <w:b/>
          <w:bCs/>
        </w:rPr>
      </w:pPr>
      <w:r w:rsidRPr="0013275D">
        <w:rPr>
          <w:b/>
          <w:bCs/>
        </w:rPr>
        <w:t xml:space="preserve">Web Manager                                                                                             </w:t>
      </w:r>
      <w:r w:rsidR="0013275D">
        <w:rPr>
          <w:b/>
          <w:bCs/>
        </w:rPr>
        <w:t xml:space="preserve">             </w:t>
      </w:r>
      <w:r w:rsidRPr="0013275D">
        <w:rPr>
          <w:b/>
          <w:bCs/>
        </w:rPr>
        <w:t xml:space="preserve"> 2018-Present</w:t>
      </w:r>
    </w:p>
    <w:p w14:paraId="44C38759" w14:textId="42365F5E" w:rsidR="00B07F40" w:rsidRPr="0013275D" w:rsidRDefault="008173AE" w:rsidP="00051FA9">
      <w:pPr>
        <w:numPr>
          <w:ilvl w:val="0"/>
          <w:numId w:val="11"/>
        </w:numPr>
      </w:pPr>
      <w:r w:rsidRPr="0013275D">
        <w:t>Created and manage website for STARR Archery Association</w:t>
      </w:r>
      <w:r w:rsidR="00494AFE">
        <w:t>.</w:t>
      </w:r>
    </w:p>
    <w:p w14:paraId="45872447" w14:textId="77777777" w:rsidR="00093D6F" w:rsidRPr="0013275D" w:rsidRDefault="00093D6F" w:rsidP="00093D6F">
      <w:pPr>
        <w:ind w:left="360"/>
      </w:pPr>
    </w:p>
    <w:p w14:paraId="5071C396" w14:textId="3B7A4CDD" w:rsidR="0013275D" w:rsidRPr="0013275D" w:rsidRDefault="008173AE" w:rsidP="008173AE">
      <w:r w:rsidRPr="0013275D">
        <w:rPr>
          <w:b/>
          <w:bCs/>
        </w:rPr>
        <w:t>BC Performance Program Chair</w:t>
      </w:r>
      <w:r w:rsidRPr="0013275D">
        <w:t xml:space="preserve"> </w:t>
      </w:r>
      <w:r w:rsidR="0013275D" w:rsidRPr="0013275D">
        <w:t xml:space="preserve">                                                          </w:t>
      </w:r>
      <w:r w:rsidR="0013275D">
        <w:t xml:space="preserve">             </w:t>
      </w:r>
      <w:r w:rsidR="0013275D" w:rsidRPr="0013275D">
        <w:t xml:space="preserve">    </w:t>
      </w:r>
      <w:r w:rsidR="00494AFE">
        <w:t xml:space="preserve">     </w:t>
      </w:r>
      <w:r w:rsidR="0013275D" w:rsidRPr="0013275D">
        <w:rPr>
          <w:b/>
        </w:rPr>
        <w:t>2018-</w:t>
      </w:r>
      <w:r w:rsidR="00494AFE">
        <w:rPr>
          <w:b/>
        </w:rPr>
        <w:t>2022</w:t>
      </w:r>
    </w:p>
    <w:p w14:paraId="7790037E" w14:textId="5522EF41" w:rsidR="00B07F40" w:rsidRDefault="008173AE" w:rsidP="008173AE">
      <w:r w:rsidRPr="0013275D">
        <w:t>B</w:t>
      </w:r>
      <w:r w:rsidR="00B07F40">
        <w:t xml:space="preserve">ritish </w:t>
      </w:r>
      <w:r w:rsidRPr="0013275D">
        <w:t>C</w:t>
      </w:r>
      <w:r w:rsidR="00B07F40">
        <w:t>olumbia</w:t>
      </w:r>
      <w:r w:rsidRPr="0013275D">
        <w:t xml:space="preserve"> Archery Association         </w:t>
      </w:r>
    </w:p>
    <w:p w14:paraId="6416ABCE" w14:textId="14435E94" w:rsidR="008173AE" w:rsidRPr="0013275D" w:rsidRDefault="008173AE" w:rsidP="008173AE">
      <w:r w:rsidRPr="0013275D">
        <w:t xml:space="preserve">             </w:t>
      </w:r>
    </w:p>
    <w:p w14:paraId="54C9E815" w14:textId="0CC53D80" w:rsidR="008173AE" w:rsidRDefault="00EC7322" w:rsidP="008173AE">
      <w:pPr>
        <w:numPr>
          <w:ilvl w:val="0"/>
          <w:numId w:val="8"/>
        </w:numPr>
      </w:pPr>
      <w:r>
        <w:t>Maintain</w:t>
      </w:r>
      <w:r w:rsidR="008173AE" w:rsidRPr="0013275D">
        <w:t xml:space="preserve"> a program for Team BC athletes and calculate funding </w:t>
      </w:r>
      <w:r>
        <w:t>for National competition.</w:t>
      </w:r>
    </w:p>
    <w:p w14:paraId="10AE9E7B" w14:textId="40AEA894" w:rsidR="00EC7322" w:rsidRPr="0013275D" w:rsidRDefault="00EC7322" w:rsidP="008173AE">
      <w:pPr>
        <w:numPr>
          <w:ilvl w:val="0"/>
          <w:numId w:val="8"/>
        </w:numPr>
      </w:pPr>
      <w:r>
        <w:t>Organize apparel with outside company and ensure that funding requirements are up to date and accurate.</w:t>
      </w:r>
    </w:p>
    <w:p w14:paraId="0D7BDE95" w14:textId="77777777" w:rsidR="008173AE" w:rsidRPr="0013275D" w:rsidRDefault="008173AE" w:rsidP="008173AE"/>
    <w:p w14:paraId="50B81DE8" w14:textId="01C37399" w:rsidR="00093D6F" w:rsidRPr="0013275D" w:rsidRDefault="007910EA" w:rsidP="007910EA">
      <w:r w:rsidRPr="0013275D">
        <w:rPr>
          <w:b/>
          <w:bCs/>
        </w:rPr>
        <w:t xml:space="preserve">High Performance Funding Chair </w:t>
      </w:r>
      <w:r w:rsidR="00093D6F" w:rsidRPr="0013275D">
        <w:rPr>
          <w:b/>
          <w:bCs/>
        </w:rPr>
        <w:t xml:space="preserve">                                                        </w:t>
      </w:r>
      <w:r w:rsidR="0013275D">
        <w:rPr>
          <w:b/>
          <w:bCs/>
        </w:rPr>
        <w:t xml:space="preserve">             </w:t>
      </w:r>
      <w:r w:rsidR="00093D6F" w:rsidRPr="0013275D">
        <w:rPr>
          <w:b/>
          <w:bCs/>
        </w:rPr>
        <w:t xml:space="preserve">    </w:t>
      </w:r>
      <w:r w:rsidR="00494AFE">
        <w:rPr>
          <w:b/>
          <w:bCs/>
        </w:rPr>
        <w:t xml:space="preserve">     </w:t>
      </w:r>
      <w:r w:rsidR="00093D6F" w:rsidRPr="0013275D">
        <w:rPr>
          <w:b/>
        </w:rPr>
        <w:t>2017-</w:t>
      </w:r>
      <w:r w:rsidR="00494AFE">
        <w:rPr>
          <w:b/>
        </w:rPr>
        <w:t>2022</w:t>
      </w:r>
    </w:p>
    <w:p w14:paraId="02CE20FE" w14:textId="77777777" w:rsidR="00B07F40" w:rsidRDefault="00093D6F" w:rsidP="007910EA">
      <w:r w:rsidRPr="0013275D">
        <w:t xml:space="preserve">British Columbia Archery Association                       </w:t>
      </w:r>
    </w:p>
    <w:p w14:paraId="3BB55836" w14:textId="5EFBF40B" w:rsidR="007910EA" w:rsidRPr="0013275D" w:rsidRDefault="00093D6F" w:rsidP="007910EA">
      <w:r w:rsidRPr="0013275D">
        <w:t xml:space="preserve">                     </w:t>
      </w:r>
    </w:p>
    <w:p w14:paraId="3705E6E9" w14:textId="336E2906" w:rsidR="007910EA" w:rsidRDefault="007910EA" w:rsidP="007910EA">
      <w:pPr>
        <w:numPr>
          <w:ilvl w:val="0"/>
          <w:numId w:val="10"/>
        </w:numPr>
      </w:pPr>
      <w:r w:rsidRPr="0013275D">
        <w:t xml:space="preserve">Receive and analyze applications </w:t>
      </w:r>
      <w:r w:rsidR="001C4BC4">
        <w:t xml:space="preserve">and </w:t>
      </w:r>
      <w:r w:rsidR="00EC7322">
        <w:t>determine</w:t>
      </w:r>
      <w:r w:rsidRPr="0013275D">
        <w:t xml:space="preserve"> funding</w:t>
      </w:r>
      <w:r w:rsidR="00EC7322">
        <w:t xml:space="preserve"> allocation.</w:t>
      </w:r>
    </w:p>
    <w:p w14:paraId="39DE5447" w14:textId="1B3F30B2" w:rsidR="00EC7322" w:rsidRDefault="001C4BC4" w:rsidP="007910EA">
      <w:pPr>
        <w:numPr>
          <w:ilvl w:val="0"/>
          <w:numId w:val="10"/>
        </w:numPr>
      </w:pPr>
      <w:r>
        <w:t>Act as p</w:t>
      </w:r>
      <w:r w:rsidR="00EC7322">
        <w:t>oint of inquiry for athletes and coaches</w:t>
      </w:r>
      <w:r>
        <w:t>.</w:t>
      </w:r>
    </w:p>
    <w:p w14:paraId="3406BB4E" w14:textId="117AD49C" w:rsidR="00EC7322" w:rsidRPr="0013275D" w:rsidRDefault="00EC7322" w:rsidP="007910EA">
      <w:pPr>
        <w:numPr>
          <w:ilvl w:val="0"/>
          <w:numId w:val="10"/>
        </w:numPr>
      </w:pPr>
      <w:r>
        <w:t>Develop and keep up to date infrastructure, funding requirements and other details.</w:t>
      </w:r>
    </w:p>
    <w:p w14:paraId="1F82E4DA" w14:textId="77777777" w:rsidR="0013275D" w:rsidRPr="0013275D" w:rsidRDefault="0013275D" w:rsidP="0013275D">
      <w:pPr>
        <w:ind w:left="360"/>
      </w:pPr>
    </w:p>
    <w:p w14:paraId="7593432E" w14:textId="4859223A" w:rsidR="0013275D" w:rsidRPr="00B07F40" w:rsidRDefault="0013275D" w:rsidP="0013275D">
      <w:pPr>
        <w:rPr>
          <w:b/>
          <w:lang w:val="fr-CA"/>
        </w:rPr>
      </w:pPr>
      <w:r w:rsidRPr="00B07F40">
        <w:rPr>
          <w:b/>
          <w:bCs/>
          <w:lang w:val="fr-CA"/>
        </w:rPr>
        <w:t xml:space="preserve">Judge of Concours Virtuel                                                                                                    </w:t>
      </w:r>
      <w:r w:rsidRPr="00B07F40">
        <w:rPr>
          <w:b/>
          <w:lang w:val="fr-CA"/>
        </w:rPr>
        <w:t>2020</w:t>
      </w:r>
    </w:p>
    <w:p w14:paraId="2D8533BF" w14:textId="33990E5D" w:rsidR="0013275D" w:rsidRDefault="0013275D" w:rsidP="0013275D">
      <w:pPr>
        <w:rPr>
          <w:lang w:val="fr-CA"/>
        </w:rPr>
      </w:pPr>
      <w:r w:rsidRPr="0013275D">
        <w:rPr>
          <w:lang w:val="fr-CA"/>
        </w:rPr>
        <w:t xml:space="preserve">Canadian Parents for French and Conseil Jeunesse Francophone de la Colombie Britannique. </w:t>
      </w:r>
    </w:p>
    <w:p w14:paraId="11C8CA0C" w14:textId="77777777" w:rsidR="00B07F40" w:rsidRPr="0013275D" w:rsidRDefault="00B07F40" w:rsidP="0013275D">
      <w:pPr>
        <w:rPr>
          <w:lang w:val="fr-CA"/>
        </w:rPr>
      </w:pPr>
    </w:p>
    <w:p w14:paraId="49EBC938" w14:textId="3E20E0D2" w:rsidR="0013275D" w:rsidRPr="0013275D" w:rsidRDefault="0013275D" w:rsidP="0013275D">
      <w:pPr>
        <w:numPr>
          <w:ilvl w:val="0"/>
          <w:numId w:val="10"/>
        </w:numPr>
      </w:pPr>
      <w:r w:rsidRPr="0013275D">
        <w:t>Evaluate</w:t>
      </w:r>
      <w:r w:rsidR="00EC7322">
        <w:t>d</w:t>
      </w:r>
      <w:r w:rsidRPr="0013275D">
        <w:t xml:space="preserve"> French immersion students’ speeches in French </w:t>
      </w:r>
      <w:r w:rsidR="00EC7322">
        <w:t xml:space="preserve">and </w:t>
      </w:r>
      <w:r w:rsidRPr="0013275D">
        <w:t>led a group of judges</w:t>
      </w:r>
      <w:r w:rsidR="00EC7322">
        <w:t>.</w:t>
      </w:r>
    </w:p>
    <w:p w14:paraId="2E626554" w14:textId="77777777" w:rsidR="00310FDD" w:rsidRPr="0013275D" w:rsidRDefault="00310FDD">
      <w:pPr>
        <w:rPr>
          <w:b/>
        </w:rPr>
      </w:pPr>
    </w:p>
    <w:p w14:paraId="0000001F" w14:textId="5D881FD1" w:rsidR="004E26C1" w:rsidRDefault="00432124">
      <w:pPr>
        <w:rPr>
          <w:b/>
        </w:rPr>
      </w:pPr>
      <w:r w:rsidRPr="0013275D">
        <w:rPr>
          <w:b/>
        </w:rPr>
        <w:t>Education</w:t>
      </w:r>
    </w:p>
    <w:p w14:paraId="74DA0915" w14:textId="587A3D2D" w:rsidR="004463DE" w:rsidRPr="00051FA9" w:rsidRDefault="00310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8196" wp14:editId="7E8106BE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722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8F805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oUugEAAMMDAAAOAAAAZHJzL2Uyb0RvYy54bWysU8Fu2zAMvQ/YPwi6N45To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B76955C" w14:textId="6A37EA9F" w:rsidR="009B2EE8" w:rsidRDefault="009B2EE8" w:rsidP="009B2EE8">
      <w:pPr>
        <w:rPr>
          <w:b/>
          <w:bCs/>
        </w:rPr>
      </w:pPr>
      <w:r w:rsidRPr="009B2EE8">
        <w:rPr>
          <w:b/>
          <w:bCs/>
        </w:rPr>
        <w:t xml:space="preserve">Masters in French Literature </w:t>
      </w:r>
      <w:r>
        <w:rPr>
          <w:b/>
          <w:bCs/>
        </w:rPr>
        <w:t xml:space="preserve">                                                                                               </w:t>
      </w:r>
      <w:r w:rsidRPr="009B2EE8">
        <w:rPr>
          <w:b/>
          <w:bCs/>
        </w:rPr>
        <w:t>2020</w:t>
      </w:r>
    </w:p>
    <w:p w14:paraId="7E30D31D" w14:textId="0F7FAD4F" w:rsidR="009B2EE8" w:rsidRDefault="009B2EE8" w:rsidP="009B2EE8">
      <w:r>
        <w:t>Simon Fraser University</w:t>
      </w:r>
      <w:r w:rsidR="00451464">
        <w:t>, Burnaby, British Columbia</w:t>
      </w:r>
    </w:p>
    <w:p w14:paraId="1AD87029" w14:textId="77777777" w:rsidR="00451464" w:rsidRPr="009B2EE8" w:rsidRDefault="00451464" w:rsidP="009B2EE8"/>
    <w:p w14:paraId="3B2C69D7" w14:textId="0EDEEA22" w:rsidR="004463DE" w:rsidRPr="007D5DE6" w:rsidRDefault="004463DE" w:rsidP="009B2EE8">
      <w:pPr>
        <w:pStyle w:val="ListParagraph"/>
        <w:numPr>
          <w:ilvl w:val="0"/>
          <w:numId w:val="16"/>
        </w:numPr>
        <w:rPr>
          <w:b/>
          <w:bCs/>
        </w:rPr>
      </w:pPr>
      <w:r w:rsidRPr="009B2EE8">
        <w:rPr>
          <w:lang w:val="en-US"/>
        </w:rPr>
        <w:t>Focus on Franco-</w:t>
      </w:r>
      <w:proofErr w:type="spellStart"/>
      <w:r w:rsidRPr="009B2EE8">
        <w:rPr>
          <w:lang w:val="en-US"/>
        </w:rPr>
        <w:t>colombian</w:t>
      </w:r>
      <w:proofErr w:type="spellEnd"/>
      <w:r w:rsidRPr="009B2EE8">
        <w:rPr>
          <w:lang w:val="en-US"/>
        </w:rPr>
        <w:t xml:space="preserve"> </w:t>
      </w:r>
      <w:proofErr w:type="spellStart"/>
      <w:r w:rsidRPr="009B2EE8">
        <w:rPr>
          <w:lang w:val="en-US"/>
        </w:rPr>
        <w:t>litterature</w:t>
      </w:r>
      <w:proofErr w:type="spellEnd"/>
      <w:r w:rsidRPr="009B2EE8">
        <w:rPr>
          <w:lang w:val="en-US"/>
        </w:rPr>
        <w:t>.</w:t>
      </w:r>
    </w:p>
    <w:p w14:paraId="18C8C49D" w14:textId="68F58022" w:rsidR="007D5DE6" w:rsidRPr="003E3539" w:rsidRDefault="007D5DE6" w:rsidP="009B2EE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lang w:val="en-US"/>
        </w:rPr>
        <w:t>Awarded Graduate Fellowship.</w:t>
      </w:r>
    </w:p>
    <w:p w14:paraId="34348F7C" w14:textId="73A86F56" w:rsidR="003E3539" w:rsidRPr="009B2EE8" w:rsidRDefault="003E3539" w:rsidP="009B2EE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lang w:val="en-US"/>
        </w:rPr>
        <w:t>Completed one semester</w:t>
      </w:r>
      <w:r w:rsidR="00494AFE">
        <w:rPr>
          <w:lang w:val="en-US"/>
        </w:rPr>
        <w:t>.</w:t>
      </w:r>
    </w:p>
    <w:p w14:paraId="690D797A" w14:textId="77777777" w:rsidR="009B2EE8" w:rsidRDefault="009B2EE8" w:rsidP="009B2EE8">
      <w:pPr>
        <w:rPr>
          <w:b/>
          <w:bCs/>
        </w:rPr>
      </w:pPr>
    </w:p>
    <w:p w14:paraId="0C23CF51" w14:textId="0B2475A0" w:rsidR="004463DE" w:rsidRDefault="004463DE" w:rsidP="009B2EE8">
      <w:pPr>
        <w:rPr>
          <w:b/>
          <w:bCs/>
        </w:rPr>
      </w:pPr>
      <w:r w:rsidRPr="009B2EE8">
        <w:rPr>
          <w:b/>
          <w:bCs/>
        </w:rPr>
        <w:t xml:space="preserve">Bachelor of the Arts </w:t>
      </w:r>
      <w:r w:rsidR="009B2EE8">
        <w:rPr>
          <w:b/>
          <w:bCs/>
        </w:rPr>
        <w:t xml:space="preserve">                                                                                                    2015-</w:t>
      </w:r>
      <w:r w:rsidRPr="009B2EE8">
        <w:rPr>
          <w:b/>
          <w:bCs/>
        </w:rPr>
        <w:t>2020</w:t>
      </w:r>
    </w:p>
    <w:p w14:paraId="333FE763" w14:textId="6A2AAA4C" w:rsidR="009B2EE8" w:rsidRDefault="009B2EE8" w:rsidP="009B2EE8">
      <w:r>
        <w:t>University of the Fraser Valley</w:t>
      </w:r>
      <w:r w:rsidR="00451464">
        <w:t>, Abbotsford (British Columbia)</w:t>
      </w:r>
    </w:p>
    <w:p w14:paraId="2ED3D175" w14:textId="77777777" w:rsidR="00451464" w:rsidRPr="009B2EE8" w:rsidRDefault="00451464" w:rsidP="009B2EE8"/>
    <w:p w14:paraId="54D509D3" w14:textId="77777777" w:rsidR="004463DE" w:rsidRPr="0013275D" w:rsidRDefault="004463DE" w:rsidP="004463DE">
      <w:pPr>
        <w:numPr>
          <w:ilvl w:val="0"/>
          <w:numId w:val="12"/>
        </w:numPr>
      </w:pPr>
      <w:r w:rsidRPr="0013275D">
        <w:t>French major and English minor</w:t>
      </w:r>
    </w:p>
    <w:p w14:paraId="0BE6D4B9" w14:textId="151A1424" w:rsidR="004463DE" w:rsidRDefault="004463DE" w:rsidP="004463DE">
      <w:pPr>
        <w:numPr>
          <w:ilvl w:val="0"/>
          <w:numId w:val="12"/>
        </w:numPr>
      </w:pPr>
      <w:r w:rsidRPr="0013275D">
        <w:lastRenderedPageBreak/>
        <w:t>Dean’s list (Winter 2018, Winter 2020)</w:t>
      </w:r>
    </w:p>
    <w:p w14:paraId="248371FC" w14:textId="18F51455" w:rsidR="00EC7322" w:rsidRDefault="00EC7322" w:rsidP="004463DE">
      <w:pPr>
        <w:numPr>
          <w:ilvl w:val="0"/>
          <w:numId w:val="12"/>
        </w:numPr>
      </w:pPr>
      <w:r>
        <w:t>Extra credit classes in Communications, Media and Communications and Computer Information Systems.</w:t>
      </w:r>
    </w:p>
    <w:p w14:paraId="38DF6745" w14:textId="77777777" w:rsidR="009B2EE8" w:rsidRPr="0013275D" w:rsidRDefault="009B2EE8" w:rsidP="009B2EE8">
      <w:pPr>
        <w:ind w:left="720"/>
      </w:pPr>
    </w:p>
    <w:p w14:paraId="6AD2EB89" w14:textId="6087184C" w:rsidR="00451464" w:rsidRDefault="00451464" w:rsidP="004463DE">
      <w:pPr>
        <w:rPr>
          <w:b/>
          <w:bCs/>
        </w:rPr>
      </w:pPr>
      <w:r>
        <w:rPr>
          <w:b/>
          <w:bCs/>
        </w:rPr>
        <w:t>Study Abroad                                                                                                                         2018</w:t>
      </w:r>
    </w:p>
    <w:p w14:paraId="6AFC7DEB" w14:textId="5D927974" w:rsidR="004463DE" w:rsidRPr="00051FA9" w:rsidRDefault="00451464" w:rsidP="004463DE">
      <w:pPr>
        <w:rPr>
          <w:b/>
          <w:bCs/>
          <w:lang w:val="en-US"/>
        </w:rPr>
      </w:pPr>
      <w:r w:rsidRPr="00051FA9">
        <w:rPr>
          <w:lang w:val="en-US"/>
        </w:rPr>
        <w:t>Université Laval, Quebec City (Québec)</w:t>
      </w:r>
      <w:r w:rsidRPr="00051FA9">
        <w:rPr>
          <w:b/>
          <w:bCs/>
          <w:lang w:val="en-US"/>
        </w:rPr>
        <w:t xml:space="preserve">                                                                                                               </w:t>
      </w:r>
    </w:p>
    <w:p w14:paraId="44D6F9B2" w14:textId="6F3663EB" w:rsidR="004463DE" w:rsidRPr="003E3539" w:rsidRDefault="003E3539" w:rsidP="003E3539">
      <w:pPr>
        <w:pStyle w:val="ListParagraph"/>
        <w:numPr>
          <w:ilvl w:val="0"/>
          <w:numId w:val="18"/>
        </w:numPr>
        <w:rPr>
          <w:b/>
          <w:bCs/>
        </w:rPr>
      </w:pPr>
      <w:r>
        <w:t>Spent one semester studying courses in French</w:t>
      </w:r>
      <w:r w:rsidR="00F50E51">
        <w:t xml:space="preserve"> in Québec</w:t>
      </w:r>
    </w:p>
    <w:p w14:paraId="7C14E906" w14:textId="77777777" w:rsidR="003E3539" w:rsidRPr="003E3539" w:rsidRDefault="003E3539" w:rsidP="003E3539">
      <w:pPr>
        <w:pStyle w:val="ListParagraph"/>
        <w:rPr>
          <w:b/>
          <w:bCs/>
        </w:rPr>
      </w:pPr>
    </w:p>
    <w:p w14:paraId="00000020" w14:textId="487C2B96" w:rsidR="004E26C1" w:rsidRPr="004463DE" w:rsidRDefault="003E3539">
      <w:pPr>
        <w:rPr>
          <w:b/>
          <w:bCs/>
        </w:rPr>
      </w:pPr>
      <w:r>
        <w:rPr>
          <w:b/>
          <w:bCs/>
        </w:rPr>
        <w:t>Completion of French Immersion Program</w:t>
      </w:r>
      <w:r w:rsidR="00451464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</w:t>
      </w:r>
      <w:r w:rsidR="00451464">
        <w:rPr>
          <w:b/>
          <w:bCs/>
        </w:rPr>
        <w:t>2012-2015</w:t>
      </w:r>
    </w:p>
    <w:p w14:paraId="4FFBA9CF" w14:textId="26826113" w:rsidR="009B2EE8" w:rsidRDefault="003E3539" w:rsidP="003E3539">
      <w:r>
        <w:t>Sardis Secondary School, Chilliwack (British Columbia)</w:t>
      </w:r>
    </w:p>
    <w:p w14:paraId="72D2EFAA" w14:textId="241602E4" w:rsidR="003E3539" w:rsidRDefault="003E3539" w:rsidP="003E3539">
      <w:pPr>
        <w:pStyle w:val="ListParagraph"/>
        <w:numPr>
          <w:ilvl w:val="0"/>
          <w:numId w:val="17"/>
        </w:numPr>
      </w:pPr>
      <w:r>
        <w:t>British Columbia Certificate of Graduation</w:t>
      </w:r>
    </w:p>
    <w:p w14:paraId="7B79B97E" w14:textId="46424BEE" w:rsidR="003E3539" w:rsidRDefault="003E3539" w:rsidP="003E3539">
      <w:pPr>
        <w:pStyle w:val="ListParagraph"/>
        <w:numPr>
          <w:ilvl w:val="0"/>
          <w:numId w:val="17"/>
        </w:numPr>
        <w:rPr>
          <w:lang w:val="fr-CA"/>
        </w:rPr>
      </w:pPr>
      <w:r w:rsidRPr="003E3539">
        <w:rPr>
          <w:lang w:val="fr-CA"/>
        </w:rPr>
        <w:t>Diplôme de fin d’études s</w:t>
      </w:r>
      <w:r>
        <w:rPr>
          <w:lang w:val="fr-CA"/>
        </w:rPr>
        <w:t>econdaires en Colombie-Britannique</w:t>
      </w:r>
    </w:p>
    <w:p w14:paraId="7867CBC4" w14:textId="77777777" w:rsidR="003E3539" w:rsidRPr="003E3539" w:rsidRDefault="003E3539" w:rsidP="003E3539">
      <w:pPr>
        <w:pStyle w:val="ListParagraph"/>
        <w:rPr>
          <w:lang w:val="fr-CA"/>
        </w:rPr>
      </w:pPr>
    </w:p>
    <w:p w14:paraId="00000029" w14:textId="5E20E79D" w:rsidR="004E26C1" w:rsidRDefault="00432124">
      <w:pPr>
        <w:rPr>
          <w:b/>
        </w:rPr>
      </w:pPr>
      <w:r w:rsidRPr="0013275D">
        <w:rPr>
          <w:b/>
        </w:rPr>
        <w:t>Certifications/Language</w:t>
      </w:r>
    </w:p>
    <w:p w14:paraId="2D1ACD60" w14:textId="2F62656D" w:rsidR="00310FDD" w:rsidRPr="0013275D" w:rsidRDefault="00310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9C827" wp14:editId="6CD9D5F2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7220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0879D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E3ugEAAMMDAAAOAAAAZHJzL2Uyb0RvYy54bWysU8Fu2zAMvQ/YPwi6N46Doh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00002A" w14:textId="23384215" w:rsidR="004E26C1" w:rsidRDefault="00432124">
      <w:pPr>
        <w:rPr>
          <w:b/>
          <w:bCs/>
        </w:rPr>
      </w:pPr>
      <w:r w:rsidRPr="00451464">
        <w:rPr>
          <w:b/>
          <w:bCs/>
        </w:rPr>
        <w:t>DALF C1</w:t>
      </w:r>
      <w:r w:rsidRPr="0013275D">
        <w:t xml:space="preserve"> </w:t>
      </w:r>
      <w:r w:rsidR="00451464">
        <w:t xml:space="preserve">                                                                                                                                </w:t>
      </w:r>
      <w:r w:rsidRPr="00451464">
        <w:rPr>
          <w:b/>
          <w:bCs/>
        </w:rPr>
        <w:t>20</w:t>
      </w:r>
      <w:r w:rsidR="00895815">
        <w:rPr>
          <w:b/>
          <w:bCs/>
        </w:rPr>
        <w:t>19</w:t>
      </w:r>
    </w:p>
    <w:p w14:paraId="0000002B" w14:textId="5881C3BB" w:rsidR="004E26C1" w:rsidRDefault="00451464">
      <w:r>
        <w:t>Certification of fluency in French</w:t>
      </w:r>
    </w:p>
    <w:p w14:paraId="48FF6013" w14:textId="77777777" w:rsidR="00451464" w:rsidRPr="0013275D" w:rsidRDefault="00451464"/>
    <w:p w14:paraId="77CD7C29" w14:textId="5962AA56" w:rsidR="001A34AE" w:rsidRDefault="00F256A9">
      <w:pPr>
        <w:rPr>
          <w:b/>
          <w:bCs/>
        </w:rPr>
      </w:pPr>
      <w:r>
        <w:rPr>
          <w:b/>
          <w:bCs/>
        </w:rPr>
        <w:t>Software and Technologies</w:t>
      </w:r>
    </w:p>
    <w:p w14:paraId="7CA68C44" w14:textId="1ED499FF" w:rsidR="00310FDD" w:rsidRPr="0013275D" w:rsidRDefault="00310FDD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B8634" wp14:editId="6BC0473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7220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F8D76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L1ugEAAMMDAAAOAAAAZHJzL2Uyb0RvYy54bWysU8Fu2zAMvQ/YPwi6N44Dt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18FD455" w14:textId="44090087" w:rsidR="001A34AE" w:rsidRPr="0013275D" w:rsidRDefault="001A34AE">
      <w:r w:rsidRPr="0013275D">
        <w:t>Software</w:t>
      </w:r>
    </w:p>
    <w:p w14:paraId="28660320" w14:textId="7C7C1804" w:rsidR="001A34AE" w:rsidRPr="0013275D" w:rsidRDefault="001A34AE" w:rsidP="001A34AE">
      <w:pPr>
        <w:pStyle w:val="ListParagraph"/>
        <w:numPr>
          <w:ilvl w:val="0"/>
          <w:numId w:val="15"/>
        </w:numPr>
      </w:pPr>
      <w:r w:rsidRPr="0013275D">
        <w:t>Microsoft Office</w:t>
      </w:r>
      <w:r w:rsidR="000552CB" w:rsidRPr="0013275D">
        <w:t xml:space="preserve"> (Word, Excel, PowerPoint</w:t>
      </w:r>
      <w:r w:rsidR="003065A5" w:rsidRPr="0013275D">
        <w:t>),</w:t>
      </w:r>
      <w:r w:rsidR="000552CB" w:rsidRPr="0013275D">
        <w:t xml:space="preserve"> Adobe Photoshop, Adobe Premier Pro, Google Suite (Docs, Sheets, Slides, Forms)</w:t>
      </w:r>
    </w:p>
    <w:p w14:paraId="1C79B402" w14:textId="0EB1041A" w:rsidR="0087416C" w:rsidRDefault="00494AFE" w:rsidP="003065A5">
      <w:r>
        <w:t>Tools</w:t>
      </w:r>
    </w:p>
    <w:p w14:paraId="37F70727" w14:textId="60D6609C" w:rsidR="00494AFE" w:rsidRDefault="00494AFE" w:rsidP="00494AFE">
      <w:pPr>
        <w:pStyle w:val="ListParagraph"/>
        <w:numPr>
          <w:ilvl w:val="0"/>
          <w:numId w:val="15"/>
        </w:numPr>
      </w:pPr>
      <w:r>
        <w:t>HTML5, CSS3, JavaScript, PHP, jQuery, SASS, GIT, WordPress, GitHub.</w:t>
      </w:r>
    </w:p>
    <w:p w14:paraId="1B452D3F" w14:textId="77777777" w:rsidR="00494AFE" w:rsidRPr="0013275D" w:rsidRDefault="00494AFE" w:rsidP="00494AFE"/>
    <w:p w14:paraId="60CF5313" w14:textId="7FCFC877" w:rsidR="0087416C" w:rsidRPr="0013275D" w:rsidRDefault="0087416C" w:rsidP="003065A5">
      <w:pPr>
        <w:rPr>
          <w:b/>
          <w:bCs/>
        </w:rPr>
      </w:pPr>
      <w:r w:rsidRPr="0013275D">
        <w:rPr>
          <w:b/>
          <w:bCs/>
        </w:rPr>
        <w:t>References available upon request</w:t>
      </w:r>
    </w:p>
    <w:p w14:paraId="7ADC4A6A" w14:textId="77777777" w:rsidR="000552CB" w:rsidRPr="0013275D" w:rsidRDefault="000552CB" w:rsidP="000552CB"/>
    <w:sectPr w:rsidR="000552CB" w:rsidRPr="0013275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C30"/>
    <w:multiLevelType w:val="multilevel"/>
    <w:tmpl w:val="B168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70AB7"/>
    <w:multiLevelType w:val="multilevel"/>
    <w:tmpl w:val="7F985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D1378"/>
    <w:multiLevelType w:val="multilevel"/>
    <w:tmpl w:val="2684E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731B8"/>
    <w:multiLevelType w:val="hybridMultilevel"/>
    <w:tmpl w:val="5AA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CB2"/>
    <w:multiLevelType w:val="multilevel"/>
    <w:tmpl w:val="8E967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C426C9"/>
    <w:multiLevelType w:val="hybridMultilevel"/>
    <w:tmpl w:val="AE3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5EEC"/>
    <w:multiLevelType w:val="hybridMultilevel"/>
    <w:tmpl w:val="BBD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F45"/>
    <w:multiLevelType w:val="multilevel"/>
    <w:tmpl w:val="ACAA8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964A16"/>
    <w:multiLevelType w:val="multilevel"/>
    <w:tmpl w:val="CB6C6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05F03"/>
    <w:multiLevelType w:val="hybridMultilevel"/>
    <w:tmpl w:val="93E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3239"/>
    <w:multiLevelType w:val="hybridMultilevel"/>
    <w:tmpl w:val="47FE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F1D88"/>
    <w:multiLevelType w:val="hybridMultilevel"/>
    <w:tmpl w:val="376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93FCC"/>
    <w:multiLevelType w:val="multilevel"/>
    <w:tmpl w:val="46DCE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1D06FD"/>
    <w:multiLevelType w:val="multilevel"/>
    <w:tmpl w:val="B486E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1831A1"/>
    <w:multiLevelType w:val="hybridMultilevel"/>
    <w:tmpl w:val="49C2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2276D"/>
    <w:multiLevelType w:val="hybridMultilevel"/>
    <w:tmpl w:val="39D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A96"/>
    <w:multiLevelType w:val="multilevel"/>
    <w:tmpl w:val="B604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AB6C9F"/>
    <w:multiLevelType w:val="multilevel"/>
    <w:tmpl w:val="CFFED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7A2D66"/>
    <w:multiLevelType w:val="hybridMultilevel"/>
    <w:tmpl w:val="DB3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34F5B"/>
    <w:multiLevelType w:val="multilevel"/>
    <w:tmpl w:val="156AF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ED590A"/>
    <w:multiLevelType w:val="multilevel"/>
    <w:tmpl w:val="44C0C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F45344"/>
    <w:multiLevelType w:val="hybridMultilevel"/>
    <w:tmpl w:val="504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436"/>
    <w:multiLevelType w:val="multilevel"/>
    <w:tmpl w:val="FDBE1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0430A8"/>
    <w:multiLevelType w:val="hybridMultilevel"/>
    <w:tmpl w:val="B7E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473C"/>
    <w:multiLevelType w:val="hybridMultilevel"/>
    <w:tmpl w:val="08F2A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90CEB"/>
    <w:multiLevelType w:val="hybridMultilevel"/>
    <w:tmpl w:val="89C4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77259">
    <w:abstractNumId w:val="0"/>
  </w:num>
  <w:num w:numId="2" w16cid:durableId="769089334">
    <w:abstractNumId w:val="19"/>
  </w:num>
  <w:num w:numId="3" w16cid:durableId="36971034">
    <w:abstractNumId w:val="20"/>
  </w:num>
  <w:num w:numId="4" w16cid:durableId="1994554555">
    <w:abstractNumId w:val="1"/>
  </w:num>
  <w:num w:numId="5" w16cid:durableId="1261450621">
    <w:abstractNumId w:val="12"/>
  </w:num>
  <w:num w:numId="6" w16cid:durableId="540215647">
    <w:abstractNumId w:val="13"/>
  </w:num>
  <w:num w:numId="7" w16cid:durableId="2123986643">
    <w:abstractNumId w:val="16"/>
  </w:num>
  <w:num w:numId="8" w16cid:durableId="1872954869">
    <w:abstractNumId w:val="22"/>
  </w:num>
  <w:num w:numId="9" w16cid:durableId="1260720754">
    <w:abstractNumId w:val="7"/>
  </w:num>
  <w:num w:numId="10" w16cid:durableId="2128231025">
    <w:abstractNumId w:val="2"/>
  </w:num>
  <w:num w:numId="11" w16cid:durableId="1411152776">
    <w:abstractNumId w:val="4"/>
  </w:num>
  <w:num w:numId="12" w16cid:durableId="1303730389">
    <w:abstractNumId w:val="17"/>
  </w:num>
  <w:num w:numId="13" w16cid:durableId="487281449">
    <w:abstractNumId w:val="8"/>
  </w:num>
  <w:num w:numId="14" w16cid:durableId="1636525644">
    <w:abstractNumId w:val="24"/>
  </w:num>
  <w:num w:numId="15" w16cid:durableId="2088914534">
    <w:abstractNumId w:val="15"/>
  </w:num>
  <w:num w:numId="16" w16cid:durableId="246160501">
    <w:abstractNumId w:val="23"/>
  </w:num>
  <w:num w:numId="17" w16cid:durableId="1946308441">
    <w:abstractNumId w:val="6"/>
  </w:num>
  <w:num w:numId="18" w16cid:durableId="1940599076">
    <w:abstractNumId w:val="9"/>
  </w:num>
  <w:num w:numId="19" w16cid:durableId="2088308130">
    <w:abstractNumId w:val="21"/>
  </w:num>
  <w:num w:numId="20" w16cid:durableId="1489520321">
    <w:abstractNumId w:val="18"/>
  </w:num>
  <w:num w:numId="21" w16cid:durableId="347604649">
    <w:abstractNumId w:val="11"/>
  </w:num>
  <w:num w:numId="22" w16cid:durableId="2026399796">
    <w:abstractNumId w:val="5"/>
  </w:num>
  <w:num w:numId="23" w16cid:durableId="614092724">
    <w:abstractNumId w:val="25"/>
  </w:num>
  <w:num w:numId="24" w16cid:durableId="1841578178">
    <w:abstractNumId w:val="10"/>
  </w:num>
  <w:num w:numId="25" w16cid:durableId="1397971151">
    <w:abstractNumId w:val="3"/>
  </w:num>
  <w:num w:numId="26" w16cid:durableId="38631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C1"/>
    <w:rsid w:val="00051FA9"/>
    <w:rsid w:val="000552CB"/>
    <w:rsid w:val="00093D6F"/>
    <w:rsid w:val="0013275D"/>
    <w:rsid w:val="001A34AE"/>
    <w:rsid w:val="001A4645"/>
    <w:rsid w:val="001C4BC4"/>
    <w:rsid w:val="0020608B"/>
    <w:rsid w:val="00270895"/>
    <w:rsid w:val="003065A5"/>
    <w:rsid w:val="00310FDD"/>
    <w:rsid w:val="00356F87"/>
    <w:rsid w:val="003E3539"/>
    <w:rsid w:val="00432124"/>
    <w:rsid w:val="004463DE"/>
    <w:rsid w:val="00451464"/>
    <w:rsid w:val="00457A33"/>
    <w:rsid w:val="00494AFE"/>
    <w:rsid w:val="004E26C1"/>
    <w:rsid w:val="004F34F1"/>
    <w:rsid w:val="0059293E"/>
    <w:rsid w:val="00626E3E"/>
    <w:rsid w:val="007910EA"/>
    <w:rsid w:val="007D5DE6"/>
    <w:rsid w:val="008173AE"/>
    <w:rsid w:val="0082682D"/>
    <w:rsid w:val="0087416C"/>
    <w:rsid w:val="00895815"/>
    <w:rsid w:val="008D70C7"/>
    <w:rsid w:val="00906E20"/>
    <w:rsid w:val="009B2EE8"/>
    <w:rsid w:val="00B07F40"/>
    <w:rsid w:val="00B865EC"/>
    <w:rsid w:val="00BA2A39"/>
    <w:rsid w:val="00C0318B"/>
    <w:rsid w:val="00C91610"/>
    <w:rsid w:val="00E8142B"/>
    <w:rsid w:val="00EC7322"/>
    <w:rsid w:val="00F256A9"/>
    <w:rsid w:val="00F50E51"/>
    <w:rsid w:val="00F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9326"/>
  <w15:docId w15:val="{40DB3055-ADF6-428C-9102-DA780136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A2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6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ohnson_garrett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DHEkhPlVzZ4nugCx2to57NOjQ==">AMUW2mUxzdeebKDN7Cslx881aWvnZswWIUcYn6bmEB0yr2IBZEyXP5iT8x8LZlsdcJiKpkWZVEVlEkLg8K7gpNMeYjKT7aZ5TJfzJ/cSMFECJMyRFkNNZ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DCF3F-D3CE-4967-AC46-B767C1BB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Johnson</cp:lastModifiedBy>
  <cp:revision>2</cp:revision>
  <dcterms:created xsi:type="dcterms:W3CDTF">2022-06-29T19:16:00Z</dcterms:created>
  <dcterms:modified xsi:type="dcterms:W3CDTF">2022-06-29T19:16:00Z</dcterms:modified>
</cp:coreProperties>
</file>